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54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ontinu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2.159,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commissioner may not adopt a rule that excludes or devalues a signed or otherwise substantially verifiable certificate of trainin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the areas of work authorized by the relevant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training program or schoo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tionally recogniz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under the Occupations Code or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dopt a rule that requires more than eight hours of</w:t>
      </w:r>
      <w:r>
        <w:t xml:space="preserve"> [</w:t>
      </w:r>
      <w:r>
        <w:rPr>
          <w:strike/>
        </w:rPr>
        <w:t xml:space="preserve">Participation in the</w:t>
      </w:r>
      <w:r>
        <w:t xml:space="preserve">] continuing education </w:t>
      </w:r>
      <w:r>
        <w:rPr>
          <w:u w:val="single"/>
        </w:rPr>
        <w:t xml:space="preserve">for any license renewal period</w:t>
      </w:r>
      <w:r>
        <w:t xml:space="preserve"> [</w:t>
      </w:r>
      <w:r>
        <w:rPr>
          <w:strike/>
        </w:rPr>
        <w:t xml:space="preserve">programs is volunta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